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3657" w14:textId="77777777" w:rsidR="009963ED" w:rsidRDefault="009963ED" w:rsidP="00EE6183">
      <w:pPr>
        <w:spacing w:after="0" w:line="240" w:lineRule="auto"/>
      </w:pPr>
    </w:p>
    <w:p w14:paraId="44FD8A70" w14:textId="11664777" w:rsidR="007F716F" w:rsidRDefault="002F0A9D" w:rsidP="00ED1D66">
      <w:pPr>
        <w:spacing w:after="0" w:line="240" w:lineRule="auto"/>
        <w:ind w:left="-2127"/>
        <w:rPr>
          <w:b/>
          <w:color w:val="003F7A"/>
          <w:sz w:val="36"/>
        </w:rPr>
      </w:pPr>
      <w:r w:rsidRPr="00EE6183">
        <w:rPr>
          <w:b/>
          <w:color w:val="003F7A"/>
          <w:sz w:val="36"/>
        </w:rPr>
        <w:t>Fiche Projet</w:t>
      </w:r>
      <w:r w:rsidR="009963ED" w:rsidRPr="00EE6183">
        <w:rPr>
          <w:b/>
          <w:color w:val="003F7A"/>
          <w:sz w:val="36"/>
        </w:rPr>
        <w:t xml:space="preserve"> </w:t>
      </w:r>
      <w:r w:rsidR="00104EB0">
        <w:rPr>
          <w:b/>
          <w:color w:val="003F7A"/>
          <w:sz w:val="36"/>
        </w:rPr>
        <w:t>FONDS D’IN</w:t>
      </w:r>
      <w:r w:rsidR="00ED1D66">
        <w:rPr>
          <w:b/>
          <w:color w:val="003F7A"/>
          <w:sz w:val="36"/>
        </w:rPr>
        <w:t>I</w:t>
      </w:r>
      <w:r w:rsidR="00104EB0">
        <w:rPr>
          <w:b/>
          <w:color w:val="003F7A"/>
          <w:sz w:val="36"/>
        </w:rPr>
        <w:t>TIATIVES</w:t>
      </w:r>
      <w:r w:rsidR="00EF482B">
        <w:rPr>
          <w:b/>
          <w:color w:val="003F7A"/>
          <w:sz w:val="36"/>
        </w:rPr>
        <w:t xml:space="preserve"> LOCATAIRES (FIL)</w:t>
      </w:r>
    </w:p>
    <w:p w14:paraId="4DB4B4A4" w14:textId="77777777" w:rsidR="00EE6183" w:rsidRPr="00EE6183" w:rsidRDefault="00EE6183" w:rsidP="00EE6183">
      <w:pPr>
        <w:spacing w:after="0" w:line="240" w:lineRule="auto"/>
        <w:ind w:left="-2127"/>
        <w:rPr>
          <w:b/>
          <w:color w:val="003F7A"/>
          <w:sz w:val="20"/>
        </w:rPr>
      </w:pPr>
    </w:p>
    <w:tbl>
      <w:tblPr>
        <w:tblStyle w:val="TableGrid"/>
        <w:tblW w:w="9872" w:type="dxa"/>
        <w:tblInd w:w="-2929" w:type="dxa"/>
        <w:tblCellMar>
          <w:top w:w="48" w:type="dxa"/>
          <w:left w:w="104" w:type="dxa"/>
          <w:right w:w="28" w:type="dxa"/>
        </w:tblCellMar>
        <w:tblLook w:val="04A0" w:firstRow="1" w:lastRow="0" w:firstColumn="1" w:lastColumn="0" w:noHBand="0" w:noVBand="1"/>
      </w:tblPr>
      <w:tblGrid>
        <w:gridCol w:w="6309"/>
        <w:gridCol w:w="3563"/>
      </w:tblGrid>
      <w:tr w:rsidR="00BC1FD3" w14:paraId="28511F41" w14:textId="77777777" w:rsidTr="00CB2005">
        <w:trPr>
          <w:trHeight w:val="288"/>
        </w:trPr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360FD8" w14:textId="77777777" w:rsidR="00BC1FD3" w:rsidRDefault="00BC1FD3">
            <w:pPr>
              <w:ind w:left="15"/>
            </w:pPr>
            <w:r w:rsidRPr="002F0A9D">
              <w:t>Intitulé exact</w:t>
            </w:r>
            <w:r>
              <w:t xml:space="preserve"> de l’association des locataires</w:t>
            </w:r>
            <w:r w:rsidR="009963ED">
              <w:t>/groupement locataires</w:t>
            </w:r>
          </w:p>
          <w:p w14:paraId="2882DC22" w14:textId="1A8000EB" w:rsidR="008D34D7" w:rsidRDefault="008D34D7">
            <w:pPr>
              <w:ind w:left="15"/>
            </w:pPr>
            <w:proofErr w:type="gramStart"/>
            <w:r>
              <w:t>ou</w:t>
            </w:r>
            <w:proofErr w:type="gramEnd"/>
            <w:r>
              <w:t xml:space="preserve"> prénom et nom du locataire porteur du projet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43D50D" w14:textId="754EED05" w:rsidR="00BC1FD3" w:rsidRDefault="00BC1FD3"/>
        </w:tc>
      </w:tr>
      <w:tr w:rsidR="00BC1FD3" w14:paraId="1042A61D" w14:textId="77777777" w:rsidTr="00CB2005">
        <w:trPr>
          <w:trHeight w:val="270"/>
        </w:trPr>
        <w:tc>
          <w:tcPr>
            <w:tcW w:w="63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EEC1DC" w14:textId="77777777" w:rsidR="00BC1FD3" w:rsidRPr="002F0A9D" w:rsidRDefault="00BC1FD3">
            <w:r>
              <w:t xml:space="preserve">L’association dispose de statuts propres et est déclarée au Journal Officiel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6087B3" w14:textId="340E2ED6" w:rsidR="00BC1FD3" w:rsidRPr="00841F8C" w:rsidRDefault="00BC1FD3" w:rsidP="00E24DD5">
            <w:pPr>
              <w:pStyle w:val="Sansinterligne"/>
              <w:rPr>
                <w:b/>
              </w:rPr>
            </w:pPr>
          </w:p>
        </w:tc>
      </w:tr>
      <w:tr w:rsidR="00BC1FD3" w14:paraId="2D7402E2" w14:textId="77777777" w:rsidTr="00CB2005">
        <w:trPr>
          <w:trHeight w:val="557"/>
        </w:trPr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B4FF8" w14:textId="77777777" w:rsidR="00BC1FD3" w:rsidRDefault="00BC1FD3">
            <w:pPr>
              <w:ind w:left="15"/>
              <w:jc w:val="both"/>
            </w:pPr>
            <w:r>
              <w:t>Nombre total de logements du ou des immeubles représentés par l'association des locataires</w:t>
            </w:r>
            <w:r w:rsidR="009963ED">
              <w:t>/le groupement de locataires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7C817" w14:textId="34489BD9" w:rsidR="00BC1FD3" w:rsidRDefault="00BC1FD3"/>
        </w:tc>
      </w:tr>
      <w:tr w:rsidR="00BC1FD3" w14:paraId="73DB7851" w14:textId="77777777" w:rsidTr="00CB2005">
        <w:trPr>
          <w:trHeight w:val="562"/>
        </w:trPr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F5A7D" w14:textId="77777777" w:rsidR="00BC1FD3" w:rsidRDefault="00BC1FD3">
            <w:pPr>
              <w:ind w:left="15" w:right="142"/>
            </w:pPr>
            <w:r>
              <w:t>Nom et Prénom du responsable ou président(e) de l'association de locataires</w:t>
            </w:r>
            <w:r w:rsidR="009963ED">
              <w:t>/groupement locataires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F44B4" w14:textId="7AA9D1EB" w:rsidR="00BC1FD3" w:rsidRDefault="00BC1FD3"/>
        </w:tc>
      </w:tr>
      <w:tr w:rsidR="00BC1FD3" w14:paraId="5E157253" w14:textId="77777777" w:rsidTr="00CB2005">
        <w:trPr>
          <w:trHeight w:val="287"/>
        </w:trPr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A3ADD7" w14:textId="77777777" w:rsidR="00BC1FD3" w:rsidRDefault="00BC1FD3" w:rsidP="00BD4D2B">
            <w:pPr>
              <w:pStyle w:val="Sansinterligne"/>
            </w:pPr>
            <w:r>
              <w:t xml:space="preserve">Adresse </w:t>
            </w:r>
            <w:r w:rsidRPr="002F0A9D">
              <w:t>postale association</w:t>
            </w:r>
            <w:r>
              <w:t xml:space="preserve"> des locataires</w:t>
            </w:r>
            <w:r w:rsidR="009963ED">
              <w:t>/groupement locataires</w:t>
            </w:r>
          </w:p>
          <w:p w14:paraId="3350F908" w14:textId="77777777" w:rsidR="00CB2005" w:rsidRDefault="00CB2005" w:rsidP="00BD4D2B">
            <w:pPr>
              <w:pStyle w:val="Sansinterligne"/>
            </w:pP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6E7F46" w14:textId="0F3D0667" w:rsidR="00BC1FD3" w:rsidRDefault="00BC1FD3" w:rsidP="00BD4D2B">
            <w:pPr>
              <w:pStyle w:val="Sansinterligne"/>
            </w:pPr>
          </w:p>
        </w:tc>
      </w:tr>
      <w:tr w:rsidR="00BC1FD3" w14:paraId="4AACB56A" w14:textId="77777777" w:rsidTr="00CB2005">
        <w:trPr>
          <w:trHeight w:val="280"/>
        </w:trPr>
        <w:tc>
          <w:tcPr>
            <w:tcW w:w="63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77CFC872" w14:textId="77777777" w:rsidR="00BC1FD3" w:rsidRDefault="00BC1FD3" w:rsidP="002F0A9D">
            <w:pPr>
              <w:pStyle w:val="Sansinterligne"/>
            </w:pPr>
            <w:proofErr w:type="gramStart"/>
            <w:r w:rsidRPr="002F0A9D">
              <w:t>Email</w:t>
            </w:r>
            <w:proofErr w:type="gramEnd"/>
            <w:r w:rsidRPr="002F0A9D">
              <w:t xml:space="preserve"> — Coordonnées téléphoniques</w:t>
            </w:r>
          </w:p>
          <w:p w14:paraId="7949A5A3" w14:textId="77777777" w:rsidR="00CB2005" w:rsidRPr="002F0A9D" w:rsidRDefault="00CB2005" w:rsidP="002F0A9D">
            <w:pPr>
              <w:pStyle w:val="Sansinterligne"/>
            </w:pPr>
          </w:p>
        </w:tc>
        <w:tc>
          <w:tcPr>
            <w:tcW w:w="35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63590A" w14:textId="6FB7A9B8" w:rsidR="00ED709A" w:rsidRDefault="00ED709A" w:rsidP="00ED709A">
            <w:pPr>
              <w:pStyle w:val="Sansinterligne"/>
            </w:pPr>
          </w:p>
          <w:p w14:paraId="4D5B8290" w14:textId="77777777" w:rsidR="00ED709A" w:rsidRDefault="00ED709A" w:rsidP="002F0A9D">
            <w:pPr>
              <w:pStyle w:val="Sansinterligne"/>
            </w:pPr>
          </w:p>
        </w:tc>
      </w:tr>
      <w:tr w:rsidR="00BC1FD3" w14:paraId="64862FD9" w14:textId="77777777" w:rsidTr="00CB2005">
        <w:trPr>
          <w:trHeight w:val="28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EB87AF3" w14:textId="77777777" w:rsidR="00BC1FD3" w:rsidRPr="009963ED" w:rsidRDefault="00BC1FD3" w:rsidP="009963ED">
            <w:pPr>
              <w:pStyle w:val="Sansinterligne"/>
            </w:pPr>
            <w:r>
              <w:t>Compte bancaire au nom de l’association des locataires</w:t>
            </w:r>
            <w:r w:rsidR="009963ED">
              <w:t>/groupement</w:t>
            </w:r>
          </w:p>
          <w:p w14:paraId="66519524" w14:textId="77777777" w:rsidR="00CB2005" w:rsidRDefault="009963ED" w:rsidP="003616C7">
            <w:pPr>
              <w:pStyle w:val="Sansinterligne"/>
            </w:pPr>
            <w:proofErr w:type="gramStart"/>
            <w:r>
              <w:t>de</w:t>
            </w:r>
            <w:proofErr w:type="gramEnd"/>
            <w:r>
              <w:t xml:space="preserve"> locataires 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37040" w14:textId="24845F51" w:rsidR="00BC1FD3" w:rsidRDefault="00BC1FD3" w:rsidP="003616C7">
            <w:pPr>
              <w:pStyle w:val="Sansinterligne"/>
            </w:pPr>
          </w:p>
        </w:tc>
      </w:tr>
      <w:tr w:rsidR="00BC1FD3" w14:paraId="7A5490FE" w14:textId="77777777" w:rsidTr="00CB2005">
        <w:trPr>
          <w:trHeight w:val="299"/>
        </w:trPr>
        <w:tc>
          <w:tcPr>
            <w:tcW w:w="63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6878E" w14:textId="77777777" w:rsidR="00BC1FD3" w:rsidRDefault="00BC1FD3">
            <w:pPr>
              <w:ind w:left="15"/>
            </w:pPr>
            <w:r>
              <w:t>L’association</w:t>
            </w:r>
            <w:r w:rsidR="009963ED">
              <w:t>/le groupement de locataires</w:t>
            </w:r>
            <w:r>
              <w:t xml:space="preserve"> bénéficie d’un local mis à sa disposition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EAFF65" w14:textId="7A5D71A2" w:rsidR="00BC1FD3" w:rsidRDefault="00BC1FD3" w:rsidP="00E24DD5">
            <w:pPr>
              <w:pStyle w:val="Sansinterligne"/>
              <w:rPr>
                <w:noProof/>
              </w:rPr>
            </w:pPr>
          </w:p>
        </w:tc>
      </w:tr>
      <w:tr w:rsidR="00BC1FD3" w14:paraId="7AB70F4A" w14:textId="77777777" w:rsidTr="00CB2005">
        <w:trPr>
          <w:trHeight w:val="299"/>
        </w:trPr>
        <w:tc>
          <w:tcPr>
            <w:tcW w:w="63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B4F2C" w14:textId="77777777" w:rsidR="00BC1FD3" w:rsidRDefault="00BC1FD3">
            <w:pPr>
              <w:ind w:left="15"/>
            </w:pPr>
            <w:r>
              <w:t>L’association</w:t>
            </w:r>
            <w:r w:rsidR="009963ED">
              <w:t>/le groupement de locataires</w:t>
            </w:r>
            <w:r>
              <w:t xml:space="preserve"> bénéficie d’un terrain, cour ou jardin mis à sa disposition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B9D1EC" w14:textId="379C4318" w:rsidR="00BC1FD3" w:rsidRPr="00841F8C" w:rsidRDefault="00BC1FD3" w:rsidP="00BD4D2B">
            <w:pPr>
              <w:pStyle w:val="Sansinterligne"/>
              <w:rPr>
                <w:b/>
                <w:noProof/>
              </w:rPr>
            </w:pPr>
          </w:p>
        </w:tc>
      </w:tr>
      <w:tr w:rsidR="00BC1FD3" w14:paraId="258E36B3" w14:textId="77777777" w:rsidTr="00CB2005">
        <w:trPr>
          <w:trHeight w:val="299"/>
        </w:trPr>
        <w:tc>
          <w:tcPr>
            <w:tcW w:w="63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291CD" w14:textId="77777777" w:rsidR="00BC1FD3" w:rsidRDefault="00BC1FD3">
            <w:pPr>
              <w:ind w:left="15"/>
            </w:pPr>
            <w:r>
              <w:t>Intitulé du projet de l’association</w:t>
            </w:r>
            <w:r w:rsidR="009963ED">
              <w:t>/du groupement de locataires</w:t>
            </w:r>
          </w:p>
          <w:p w14:paraId="3830527E" w14:textId="77777777" w:rsidR="00CB2005" w:rsidRDefault="00CB2005">
            <w:pPr>
              <w:ind w:left="15"/>
            </w:pP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D990A1" w14:textId="1EC872FD" w:rsidR="00BC1FD3" w:rsidRDefault="00BC1FD3" w:rsidP="00BD4D2B">
            <w:pPr>
              <w:pStyle w:val="Sansinterligne"/>
              <w:rPr>
                <w:noProof/>
              </w:rPr>
            </w:pPr>
          </w:p>
        </w:tc>
      </w:tr>
      <w:tr w:rsidR="00BC1FD3" w14:paraId="0983E1FC" w14:textId="77777777" w:rsidTr="00CB2005">
        <w:trPr>
          <w:trHeight w:val="299"/>
        </w:trPr>
        <w:tc>
          <w:tcPr>
            <w:tcW w:w="63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D52C12" w14:textId="77777777" w:rsidR="00BC1FD3" w:rsidRDefault="00BC1FD3">
            <w:pPr>
              <w:ind w:left="15"/>
            </w:pPr>
            <w:r>
              <w:t>Nom et coordonnées du porteur du projet</w:t>
            </w:r>
          </w:p>
          <w:p w14:paraId="1C088D7A" w14:textId="77777777" w:rsidR="00CB2005" w:rsidRDefault="00CB2005">
            <w:pPr>
              <w:ind w:left="15"/>
            </w:pP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11BFB48" w14:textId="39BA48E1" w:rsidR="00BC1FD3" w:rsidRDefault="00BC1FD3" w:rsidP="00ED709A">
            <w:pPr>
              <w:pStyle w:val="Sansinterligne"/>
            </w:pPr>
          </w:p>
        </w:tc>
      </w:tr>
      <w:tr w:rsidR="00BC1FD3" w14:paraId="63E06BAE" w14:textId="77777777" w:rsidTr="00CB2005">
        <w:trPr>
          <w:trHeight w:val="299"/>
        </w:trPr>
        <w:tc>
          <w:tcPr>
            <w:tcW w:w="63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813872" w14:textId="77777777" w:rsidR="00BC1FD3" w:rsidRDefault="00BC1FD3">
            <w:pPr>
              <w:ind w:left="15"/>
            </w:pPr>
            <w:r>
              <w:t>Noms et adresses du ou des immeubles concernés par le projet</w:t>
            </w:r>
          </w:p>
          <w:p w14:paraId="2F5F3439" w14:textId="77777777" w:rsidR="00CB2005" w:rsidRDefault="00CB2005">
            <w:pPr>
              <w:ind w:left="15"/>
            </w:pP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2633B22" w14:textId="42E3A97F" w:rsidR="00BC1FD3" w:rsidRDefault="00BC1FD3" w:rsidP="00BD4D2B">
            <w:pPr>
              <w:pStyle w:val="Sansinterligne"/>
            </w:pPr>
          </w:p>
        </w:tc>
      </w:tr>
      <w:tr w:rsidR="00BC1FD3" w14:paraId="6B807690" w14:textId="77777777" w:rsidTr="00CB2005">
        <w:trPr>
          <w:trHeight w:val="299"/>
        </w:trPr>
        <w:tc>
          <w:tcPr>
            <w:tcW w:w="63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8FD471" w14:textId="77777777" w:rsidR="00BC1FD3" w:rsidRDefault="00BC1FD3">
            <w:pPr>
              <w:ind w:left="15"/>
            </w:pPr>
            <w:r>
              <w:t>Ce projet est-il construit avec CLESENCE ?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8E2AFD6" w14:textId="5F73771B" w:rsidR="00841F8C" w:rsidRPr="00841F8C" w:rsidRDefault="00841F8C" w:rsidP="00BD4D2B">
            <w:pPr>
              <w:pStyle w:val="Sansinterligne"/>
              <w:rPr>
                <w:b/>
              </w:rPr>
            </w:pPr>
          </w:p>
        </w:tc>
      </w:tr>
      <w:tr w:rsidR="00BC1FD3" w14:paraId="2695FBA4" w14:textId="77777777" w:rsidTr="00CB2005">
        <w:trPr>
          <w:trHeight w:val="299"/>
        </w:trPr>
        <w:tc>
          <w:tcPr>
            <w:tcW w:w="63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5159A4" w14:textId="77777777" w:rsidR="00BC1FD3" w:rsidRDefault="00BC1FD3" w:rsidP="00ED709A">
            <w:pPr>
              <w:ind w:left="15"/>
            </w:pPr>
            <w:r>
              <w:t>Description du projet en quelques lignes</w:t>
            </w:r>
          </w:p>
          <w:p w14:paraId="5DE8AEA2" w14:textId="77777777" w:rsidR="008F2F2D" w:rsidRDefault="008F2F2D" w:rsidP="008F2F2D"/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5A1B8C8" w14:textId="77777777" w:rsidR="008F2F2D" w:rsidRDefault="008F2F2D" w:rsidP="008F2F2D">
            <w:pPr>
              <w:pStyle w:val="Sansinterligne"/>
            </w:pPr>
          </w:p>
          <w:p w14:paraId="5F1AEA28" w14:textId="4011025D" w:rsidR="00841F8C" w:rsidRDefault="00841F8C" w:rsidP="008F2F2D">
            <w:pPr>
              <w:pStyle w:val="Sansinterligne"/>
            </w:pPr>
          </w:p>
        </w:tc>
      </w:tr>
      <w:tr w:rsidR="00BC1FD3" w14:paraId="525CD17C" w14:textId="77777777" w:rsidTr="00CB2005">
        <w:trPr>
          <w:trHeight w:val="299"/>
        </w:trPr>
        <w:tc>
          <w:tcPr>
            <w:tcW w:w="63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E386C3" w14:textId="77777777" w:rsidR="00BC1FD3" w:rsidRDefault="00BC1FD3">
            <w:pPr>
              <w:ind w:left="15"/>
            </w:pPr>
            <w:r>
              <w:t>Nombre de locataires participant à l’organisation du projet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DB5CBEB" w14:textId="24E2AED3" w:rsidR="00BC1FD3" w:rsidRDefault="00BC1FD3" w:rsidP="00BD4D2B">
            <w:pPr>
              <w:pStyle w:val="Sansinterligne"/>
            </w:pPr>
          </w:p>
        </w:tc>
      </w:tr>
      <w:tr w:rsidR="00BC1FD3" w14:paraId="513AD01A" w14:textId="77777777" w:rsidTr="00CB2005">
        <w:trPr>
          <w:trHeight w:val="299"/>
        </w:trPr>
        <w:tc>
          <w:tcPr>
            <w:tcW w:w="63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DD5717" w14:textId="7CD1F809" w:rsidR="00BC1FD3" w:rsidRDefault="00BC1FD3" w:rsidP="00E24DD5">
            <w:pPr>
              <w:ind w:left="15"/>
            </w:pPr>
            <w:r>
              <w:t>Nom</w:t>
            </w:r>
            <w:r w:rsidR="008D34D7">
              <w:t xml:space="preserve">s </w:t>
            </w:r>
            <w:r>
              <w:t xml:space="preserve">des partenaires qui apporteront un soutien matériel (préciser </w:t>
            </w:r>
            <w:r w:rsidR="002024EB">
              <w:t>la nature de ce soutien)</w:t>
            </w:r>
            <w:r>
              <w:t xml:space="preserve"> 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F62ED6A" w14:textId="2BF28564" w:rsidR="00BC1FD3" w:rsidRDefault="00BC1FD3" w:rsidP="00BD4D2B">
            <w:pPr>
              <w:pStyle w:val="Sansinterligne"/>
            </w:pPr>
          </w:p>
        </w:tc>
      </w:tr>
      <w:tr w:rsidR="00BC1FD3" w14:paraId="007E0026" w14:textId="77777777" w:rsidTr="00CB2005">
        <w:trPr>
          <w:trHeight w:val="299"/>
        </w:trPr>
        <w:tc>
          <w:tcPr>
            <w:tcW w:w="63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4E520E" w14:textId="5957645A" w:rsidR="00BC1FD3" w:rsidRDefault="00BC1FD3">
            <w:pPr>
              <w:ind w:left="15"/>
            </w:pPr>
            <w:r>
              <w:t>Nom</w:t>
            </w:r>
            <w:r w:rsidR="008D34D7">
              <w:t>s</w:t>
            </w:r>
            <w:r>
              <w:t xml:space="preserve"> des partenaires qui apporteront un soutien financier (préciser le montant)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FAED068" w14:textId="48F01377" w:rsidR="00BC1FD3" w:rsidRDefault="00BC1FD3" w:rsidP="00BD4D2B">
            <w:pPr>
              <w:pStyle w:val="Sansinterligne"/>
            </w:pPr>
          </w:p>
        </w:tc>
      </w:tr>
      <w:tr w:rsidR="00BC1FD3" w14:paraId="47F3E6B6" w14:textId="77777777" w:rsidTr="00CB2005">
        <w:trPr>
          <w:trHeight w:val="299"/>
        </w:trPr>
        <w:tc>
          <w:tcPr>
            <w:tcW w:w="63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D86786" w14:textId="77777777" w:rsidR="00BC1FD3" w:rsidRDefault="00BC1FD3">
            <w:pPr>
              <w:ind w:left="15"/>
            </w:pPr>
            <w:r>
              <w:t>A qui s’adresse ce projet ?</w:t>
            </w:r>
          </w:p>
          <w:p w14:paraId="150888F4" w14:textId="77777777" w:rsidR="00CB2005" w:rsidRDefault="00CB2005">
            <w:pPr>
              <w:ind w:left="15"/>
            </w:pP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37AAEAB" w14:textId="3842CEA2" w:rsidR="00BC1FD3" w:rsidRDefault="00BC1FD3" w:rsidP="00BD4D2B">
            <w:pPr>
              <w:pStyle w:val="Sansinterligne"/>
            </w:pPr>
          </w:p>
          <w:p w14:paraId="148B882D" w14:textId="77777777" w:rsidR="00EE6183" w:rsidRDefault="00EE6183" w:rsidP="00BD4D2B">
            <w:pPr>
              <w:pStyle w:val="Sansinterligne"/>
            </w:pPr>
          </w:p>
        </w:tc>
      </w:tr>
      <w:tr w:rsidR="00EE6183" w14:paraId="2AD22EDC" w14:textId="77777777" w:rsidTr="00937376">
        <w:trPr>
          <w:trHeight w:val="299"/>
        </w:trPr>
        <w:tc>
          <w:tcPr>
            <w:tcW w:w="63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78EF25" w14:textId="3DCE682A" w:rsidR="00EE6183" w:rsidRDefault="00EE6183" w:rsidP="00937376">
            <w:pPr>
              <w:ind w:left="15"/>
            </w:pPr>
            <w:r>
              <w:t xml:space="preserve">Combien de locataires </w:t>
            </w:r>
            <w:r w:rsidR="00EF482B">
              <w:t>seront bénéficiaires</w:t>
            </w:r>
            <w:r>
              <w:t xml:space="preserve"> de l’action projetée ?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77B289F" w14:textId="743E81DA" w:rsidR="00EE6183" w:rsidRDefault="00EE6183" w:rsidP="00937376">
            <w:pPr>
              <w:pStyle w:val="Sansinterligne"/>
            </w:pPr>
          </w:p>
        </w:tc>
      </w:tr>
      <w:tr w:rsidR="00EE6183" w14:paraId="45375037" w14:textId="77777777" w:rsidTr="00937376">
        <w:trPr>
          <w:trHeight w:val="299"/>
        </w:trPr>
        <w:tc>
          <w:tcPr>
            <w:tcW w:w="63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C7241" w14:textId="77777777" w:rsidR="00EE6183" w:rsidRDefault="00EE6183" w:rsidP="00937376">
            <w:pPr>
              <w:ind w:left="15"/>
            </w:pPr>
            <w:r>
              <w:t>Date, heure et lieu de réalisation de l’évènement</w:t>
            </w:r>
          </w:p>
          <w:p w14:paraId="61981AA0" w14:textId="77777777" w:rsidR="00EE6183" w:rsidRDefault="00EE6183" w:rsidP="00937376">
            <w:pPr>
              <w:ind w:left="15"/>
            </w:pP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342655C" w14:textId="1ACD3C28" w:rsidR="00EE6183" w:rsidRDefault="00EE6183" w:rsidP="00937376">
            <w:pPr>
              <w:pStyle w:val="Sansinterligne"/>
            </w:pPr>
          </w:p>
        </w:tc>
      </w:tr>
    </w:tbl>
    <w:p w14:paraId="760D26FE" w14:textId="77777777" w:rsidR="00F56421" w:rsidRDefault="00F56421" w:rsidP="00F56421">
      <w:pPr>
        <w:pStyle w:val="Sansinterligne"/>
        <w:rPr>
          <w:u w:val="single"/>
        </w:rPr>
      </w:pPr>
    </w:p>
    <w:p w14:paraId="1E0EBA3D" w14:textId="77777777" w:rsidR="002024EB" w:rsidRDefault="002024EB" w:rsidP="00F56421">
      <w:pPr>
        <w:pStyle w:val="Sansinterligne"/>
        <w:rPr>
          <w:u w:val="single"/>
        </w:rPr>
      </w:pPr>
    </w:p>
    <w:p w14:paraId="73780EFD" w14:textId="77777777" w:rsidR="002024EB" w:rsidRDefault="002024EB" w:rsidP="00F56421">
      <w:pPr>
        <w:pStyle w:val="Sansinterligne"/>
        <w:rPr>
          <w:u w:val="single"/>
        </w:rPr>
      </w:pPr>
    </w:p>
    <w:p w14:paraId="4932C6DD" w14:textId="77777777" w:rsidR="002024EB" w:rsidRDefault="002024EB" w:rsidP="00F56421">
      <w:pPr>
        <w:pStyle w:val="Sansinterligne"/>
        <w:rPr>
          <w:u w:val="single"/>
        </w:rPr>
      </w:pPr>
    </w:p>
    <w:p w14:paraId="719DD661" w14:textId="77777777" w:rsidR="00F56421" w:rsidRPr="00EE6183" w:rsidRDefault="00F56421" w:rsidP="00EE6183">
      <w:pPr>
        <w:pStyle w:val="Sansinterligne"/>
        <w:ind w:left="-3544"/>
        <w:jc w:val="center"/>
        <w:rPr>
          <w:b/>
          <w:color w:val="003F7A"/>
          <w:u w:val="single"/>
        </w:rPr>
      </w:pPr>
      <w:r w:rsidRPr="00EE6183">
        <w:rPr>
          <w:b/>
          <w:color w:val="003F7A"/>
          <w:u w:val="single"/>
        </w:rPr>
        <w:lastRenderedPageBreak/>
        <w:t>Budget prévisionnel financier en euros TTC</w:t>
      </w:r>
    </w:p>
    <w:p w14:paraId="260E60F8" w14:textId="77777777" w:rsidR="00EE6183" w:rsidRPr="005A4A06" w:rsidRDefault="00EE6183" w:rsidP="00EE6183">
      <w:pPr>
        <w:pStyle w:val="Sansinterligne"/>
        <w:rPr>
          <w:u w:val="single"/>
        </w:rPr>
      </w:pPr>
    </w:p>
    <w:tbl>
      <w:tblPr>
        <w:tblStyle w:val="Grilledutableau"/>
        <w:tblW w:w="0" w:type="auto"/>
        <w:tblInd w:w="-3544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B56B5B" w14:paraId="0A85355A" w14:textId="77777777" w:rsidTr="00B56B5B">
        <w:tc>
          <w:tcPr>
            <w:tcW w:w="2444" w:type="dxa"/>
          </w:tcPr>
          <w:p w14:paraId="06A9EA39" w14:textId="2F9F1116" w:rsidR="00B56B5B" w:rsidRDefault="008D34D7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  <w:r>
              <w:rPr>
                <w:b/>
                <w:color w:val="003F7A"/>
                <w:u w:val="single"/>
              </w:rPr>
              <w:t>Intitulés des d</w:t>
            </w:r>
            <w:r w:rsidR="00B56B5B">
              <w:rPr>
                <w:b/>
                <w:color w:val="003F7A"/>
                <w:u w:val="single"/>
              </w:rPr>
              <w:t>épenses</w:t>
            </w:r>
          </w:p>
        </w:tc>
        <w:tc>
          <w:tcPr>
            <w:tcW w:w="2444" w:type="dxa"/>
          </w:tcPr>
          <w:p w14:paraId="3F8B4667" w14:textId="7B935909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  <w:r>
              <w:rPr>
                <w:b/>
                <w:color w:val="003F7A"/>
                <w:u w:val="single"/>
              </w:rPr>
              <w:t>Montant</w:t>
            </w:r>
          </w:p>
        </w:tc>
        <w:tc>
          <w:tcPr>
            <w:tcW w:w="2444" w:type="dxa"/>
          </w:tcPr>
          <w:p w14:paraId="5D18B203" w14:textId="06B6D892" w:rsidR="00B56B5B" w:rsidRDefault="008D34D7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  <w:r>
              <w:rPr>
                <w:b/>
                <w:color w:val="003F7A"/>
                <w:u w:val="single"/>
              </w:rPr>
              <w:t>Intitulés des r</w:t>
            </w:r>
            <w:r w:rsidR="00B56B5B">
              <w:rPr>
                <w:b/>
                <w:color w:val="003F7A"/>
                <w:u w:val="single"/>
              </w:rPr>
              <w:t>ecettes</w:t>
            </w:r>
          </w:p>
        </w:tc>
        <w:tc>
          <w:tcPr>
            <w:tcW w:w="2444" w:type="dxa"/>
          </w:tcPr>
          <w:p w14:paraId="1771F9B4" w14:textId="49AEF970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  <w:r>
              <w:rPr>
                <w:b/>
                <w:color w:val="003F7A"/>
                <w:u w:val="single"/>
              </w:rPr>
              <w:t>Montant</w:t>
            </w:r>
          </w:p>
        </w:tc>
      </w:tr>
      <w:tr w:rsidR="00B56B5B" w14:paraId="4A3B4B34" w14:textId="77777777" w:rsidTr="00B56B5B">
        <w:tc>
          <w:tcPr>
            <w:tcW w:w="2444" w:type="dxa"/>
          </w:tcPr>
          <w:p w14:paraId="335C71B2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  <w:tc>
          <w:tcPr>
            <w:tcW w:w="2444" w:type="dxa"/>
          </w:tcPr>
          <w:p w14:paraId="7C8295BF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  <w:tc>
          <w:tcPr>
            <w:tcW w:w="2444" w:type="dxa"/>
          </w:tcPr>
          <w:p w14:paraId="38B7C9A8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  <w:tc>
          <w:tcPr>
            <w:tcW w:w="2444" w:type="dxa"/>
          </w:tcPr>
          <w:p w14:paraId="7DC002E0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</w:tr>
      <w:tr w:rsidR="00B56B5B" w14:paraId="379BFD3A" w14:textId="77777777" w:rsidTr="00B56B5B">
        <w:tc>
          <w:tcPr>
            <w:tcW w:w="2444" w:type="dxa"/>
          </w:tcPr>
          <w:p w14:paraId="5FC0DF3B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  <w:tc>
          <w:tcPr>
            <w:tcW w:w="2444" w:type="dxa"/>
          </w:tcPr>
          <w:p w14:paraId="0540D65E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  <w:tc>
          <w:tcPr>
            <w:tcW w:w="2444" w:type="dxa"/>
          </w:tcPr>
          <w:p w14:paraId="236C9843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  <w:tc>
          <w:tcPr>
            <w:tcW w:w="2444" w:type="dxa"/>
          </w:tcPr>
          <w:p w14:paraId="1819FA17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</w:tr>
      <w:tr w:rsidR="00B56B5B" w14:paraId="35900C5A" w14:textId="77777777" w:rsidTr="00B56B5B">
        <w:tc>
          <w:tcPr>
            <w:tcW w:w="2444" w:type="dxa"/>
          </w:tcPr>
          <w:p w14:paraId="764E6EBC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  <w:tc>
          <w:tcPr>
            <w:tcW w:w="2444" w:type="dxa"/>
          </w:tcPr>
          <w:p w14:paraId="39FB2C3E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  <w:tc>
          <w:tcPr>
            <w:tcW w:w="2444" w:type="dxa"/>
          </w:tcPr>
          <w:p w14:paraId="73DD096E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  <w:tc>
          <w:tcPr>
            <w:tcW w:w="2444" w:type="dxa"/>
          </w:tcPr>
          <w:p w14:paraId="01BFC909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</w:tr>
      <w:tr w:rsidR="00B56B5B" w14:paraId="675803D0" w14:textId="77777777" w:rsidTr="00B56B5B">
        <w:tc>
          <w:tcPr>
            <w:tcW w:w="2444" w:type="dxa"/>
          </w:tcPr>
          <w:p w14:paraId="7236A75F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  <w:tc>
          <w:tcPr>
            <w:tcW w:w="2444" w:type="dxa"/>
          </w:tcPr>
          <w:p w14:paraId="35BFCDB7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  <w:tc>
          <w:tcPr>
            <w:tcW w:w="2444" w:type="dxa"/>
          </w:tcPr>
          <w:p w14:paraId="1A43B608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  <w:tc>
          <w:tcPr>
            <w:tcW w:w="2444" w:type="dxa"/>
          </w:tcPr>
          <w:p w14:paraId="32AB0E80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</w:tr>
      <w:tr w:rsidR="00B56B5B" w14:paraId="58F16AAB" w14:textId="77777777" w:rsidTr="00B56B5B">
        <w:tc>
          <w:tcPr>
            <w:tcW w:w="2444" w:type="dxa"/>
          </w:tcPr>
          <w:p w14:paraId="36972F0F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  <w:tc>
          <w:tcPr>
            <w:tcW w:w="2444" w:type="dxa"/>
          </w:tcPr>
          <w:p w14:paraId="60F52CE3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  <w:tc>
          <w:tcPr>
            <w:tcW w:w="2444" w:type="dxa"/>
          </w:tcPr>
          <w:p w14:paraId="38C7E385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  <w:tc>
          <w:tcPr>
            <w:tcW w:w="2444" w:type="dxa"/>
          </w:tcPr>
          <w:p w14:paraId="67704419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</w:tr>
      <w:tr w:rsidR="00B56B5B" w14:paraId="643B3D58" w14:textId="77777777" w:rsidTr="00B56B5B">
        <w:tc>
          <w:tcPr>
            <w:tcW w:w="2444" w:type="dxa"/>
          </w:tcPr>
          <w:p w14:paraId="4095F810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  <w:tc>
          <w:tcPr>
            <w:tcW w:w="2444" w:type="dxa"/>
          </w:tcPr>
          <w:p w14:paraId="545A64C3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  <w:tc>
          <w:tcPr>
            <w:tcW w:w="2444" w:type="dxa"/>
          </w:tcPr>
          <w:p w14:paraId="2AD87CB6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  <w:tc>
          <w:tcPr>
            <w:tcW w:w="2444" w:type="dxa"/>
          </w:tcPr>
          <w:p w14:paraId="4E350CDC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</w:tr>
      <w:tr w:rsidR="00B56B5B" w14:paraId="0E60E313" w14:textId="77777777" w:rsidTr="00B56B5B">
        <w:tc>
          <w:tcPr>
            <w:tcW w:w="2444" w:type="dxa"/>
          </w:tcPr>
          <w:p w14:paraId="4FAD489C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  <w:tc>
          <w:tcPr>
            <w:tcW w:w="2444" w:type="dxa"/>
          </w:tcPr>
          <w:p w14:paraId="45C77B3D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  <w:tc>
          <w:tcPr>
            <w:tcW w:w="2444" w:type="dxa"/>
          </w:tcPr>
          <w:p w14:paraId="10CFA296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  <w:tc>
          <w:tcPr>
            <w:tcW w:w="2444" w:type="dxa"/>
          </w:tcPr>
          <w:p w14:paraId="089D1CA7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</w:tr>
      <w:tr w:rsidR="00B56B5B" w14:paraId="029E303C" w14:textId="77777777" w:rsidTr="00B56B5B">
        <w:tc>
          <w:tcPr>
            <w:tcW w:w="2444" w:type="dxa"/>
          </w:tcPr>
          <w:p w14:paraId="0FDC59F8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  <w:tc>
          <w:tcPr>
            <w:tcW w:w="2444" w:type="dxa"/>
          </w:tcPr>
          <w:p w14:paraId="1374356B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  <w:tc>
          <w:tcPr>
            <w:tcW w:w="2444" w:type="dxa"/>
          </w:tcPr>
          <w:p w14:paraId="6C3217CB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  <w:tc>
          <w:tcPr>
            <w:tcW w:w="2444" w:type="dxa"/>
          </w:tcPr>
          <w:p w14:paraId="58C7C35A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</w:tr>
      <w:tr w:rsidR="00B56B5B" w14:paraId="574927FE" w14:textId="77777777" w:rsidTr="00B56B5B">
        <w:tc>
          <w:tcPr>
            <w:tcW w:w="2444" w:type="dxa"/>
          </w:tcPr>
          <w:p w14:paraId="0E633CB8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  <w:tc>
          <w:tcPr>
            <w:tcW w:w="2444" w:type="dxa"/>
          </w:tcPr>
          <w:p w14:paraId="101D0CB4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  <w:tc>
          <w:tcPr>
            <w:tcW w:w="2444" w:type="dxa"/>
          </w:tcPr>
          <w:p w14:paraId="457D0F29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  <w:tc>
          <w:tcPr>
            <w:tcW w:w="2444" w:type="dxa"/>
          </w:tcPr>
          <w:p w14:paraId="69BB7374" w14:textId="77777777" w:rsidR="00B56B5B" w:rsidRDefault="00B56B5B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</w:tr>
      <w:tr w:rsidR="00CB7110" w14:paraId="5E4FB9C8" w14:textId="77777777" w:rsidTr="00CB7110">
        <w:tc>
          <w:tcPr>
            <w:tcW w:w="2444" w:type="dxa"/>
            <w:shd w:val="clear" w:color="auto" w:fill="DEEAF6" w:themeFill="accent1" w:themeFillTint="33"/>
          </w:tcPr>
          <w:p w14:paraId="35CFC9C7" w14:textId="771D536C" w:rsidR="00CB7110" w:rsidRDefault="00CB7110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  <w:r>
              <w:rPr>
                <w:b/>
                <w:color w:val="003F7A"/>
                <w:u w:val="single"/>
              </w:rPr>
              <w:t>TOTAL DEPENSES</w:t>
            </w:r>
          </w:p>
        </w:tc>
        <w:tc>
          <w:tcPr>
            <w:tcW w:w="2444" w:type="dxa"/>
            <w:shd w:val="clear" w:color="auto" w:fill="DEEAF6" w:themeFill="accent1" w:themeFillTint="33"/>
          </w:tcPr>
          <w:p w14:paraId="7F7CAE6E" w14:textId="77777777" w:rsidR="00CB7110" w:rsidRDefault="00CB7110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  <w:tc>
          <w:tcPr>
            <w:tcW w:w="2444" w:type="dxa"/>
            <w:shd w:val="clear" w:color="auto" w:fill="DEEAF6" w:themeFill="accent1" w:themeFillTint="33"/>
          </w:tcPr>
          <w:p w14:paraId="6D3CBBAD" w14:textId="7EEB775D" w:rsidR="00CB7110" w:rsidRDefault="00CB7110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  <w:r>
              <w:rPr>
                <w:b/>
                <w:color w:val="003F7A"/>
                <w:u w:val="single"/>
              </w:rPr>
              <w:t>TOTAL RECETTES</w:t>
            </w:r>
          </w:p>
        </w:tc>
        <w:tc>
          <w:tcPr>
            <w:tcW w:w="2444" w:type="dxa"/>
            <w:shd w:val="clear" w:color="auto" w:fill="DEEAF6" w:themeFill="accent1" w:themeFillTint="33"/>
          </w:tcPr>
          <w:p w14:paraId="4DF8D6A8" w14:textId="77777777" w:rsidR="00CB7110" w:rsidRDefault="00CB7110" w:rsidP="00EE6183">
            <w:pPr>
              <w:pStyle w:val="Sansinterligne"/>
              <w:jc w:val="center"/>
              <w:rPr>
                <w:b/>
                <w:color w:val="003F7A"/>
                <w:u w:val="single"/>
              </w:rPr>
            </w:pPr>
          </w:p>
        </w:tc>
      </w:tr>
    </w:tbl>
    <w:p w14:paraId="499F9EB7" w14:textId="77777777" w:rsidR="00841F8C" w:rsidRDefault="00841F8C" w:rsidP="00EE6183">
      <w:pPr>
        <w:pStyle w:val="Sansinterligne"/>
        <w:ind w:left="-3544"/>
        <w:jc w:val="center"/>
        <w:rPr>
          <w:b/>
          <w:color w:val="003F7A"/>
          <w:u w:val="single"/>
        </w:rPr>
      </w:pPr>
    </w:p>
    <w:p w14:paraId="7DD4F7E7" w14:textId="77777777" w:rsidR="00841F8C" w:rsidRDefault="00841F8C" w:rsidP="00EE6183">
      <w:pPr>
        <w:pStyle w:val="Sansinterligne"/>
        <w:ind w:left="-3544"/>
        <w:jc w:val="center"/>
        <w:rPr>
          <w:b/>
          <w:color w:val="003F7A"/>
          <w:u w:val="single"/>
        </w:rPr>
      </w:pPr>
    </w:p>
    <w:p w14:paraId="6CEEE719" w14:textId="77777777" w:rsidR="00841F8C" w:rsidRDefault="00841F8C" w:rsidP="00EE6183">
      <w:pPr>
        <w:pStyle w:val="Sansinterligne"/>
        <w:ind w:left="-3544"/>
        <w:jc w:val="center"/>
        <w:rPr>
          <w:b/>
          <w:color w:val="003F7A"/>
          <w:u w:val="single"/>
        </w:rPr>
      </w:pPr>
    </w:p>
    <w:p w14:paraId="4AC1E5F8" w14:textId="77777777" w:rsidR="00841F8C" w:rsidRDefault="00841F8C" w:rsidP="00EE6183">
      <w:pPr>
        <w:pStyle w:val="Sansinterligne"/>
        <w:ind w:left="-3544"/>
        <w:jc w:val="center"/>
        <w:rPr>
          <w:b/>
          <w:color w:val="003F7A"/>
          <w:u w:val="single"/>
        </w:rPr>
      </w:pPr>
    </w:p>
    <w:p w14:paraId="113D17A8" w14:textId="256887B5" w:rsidR="00EE6183" w:rsidRPr="00EE6183" w:rsidRDefault="00313E60" w:rsidP="00EE6183">
      <w:pPr>
        <w:pStyle w:val="Sansinterligne"/>
        <w:ind w:left="-3544"/>
        <w:jc w:val="center"/>
        <w:rPr>
          <w:b/>
          <w:color w:val="003F7A"/>
          <w:u w:val="single"/>
        </w:rPr>
      </w:pPr>
      <w:r>
        <w:rPr>
          <w:b/>
          <w:color w:val="003F7A"/>
          <w:u w:val="single"/>
        </w:rPr>
        <w:t>TEXTE LIBRE</w:t>
      </w:r>
    </w:p>
    <w:p w14:paraId="6FC13F67" w14:textId="1C3D5BD4" w:rsidR="00EE6183" w:rsidRDefault="00841F8C" w:rsidP="00EE6183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12C1B" wp14:editId="3C6F1844">
                <wp:simplePos x="0" y="0"/>
                <wp:positionH relativeFrom="column">
                  <wp:posOffset>-2420791</wp:posOffset>
                </wp:positionH>
                <wp:positionV relativeFrom="paragraph">
                  <wp:posOffset>191355</wp:posOffset>
                </wp:positionV>
                <wp:extent cx="6547672" cy="4137660"/>
                <wp:effectExtent l="0" t="0" r="24765" b="1524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7672" cy="413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BF73D" w14:textId="77777777" w:rsidR="00080452" w:rsidRDefault="00080452" w:rsidP="00080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12C1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90.6pt;margin-top:15.05pt;width:515.55pt;height:3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" fillcolor="white [3201]" strokeweight=".5pt">
                <v:path arrowok="t"/>
                <v:textbox>
                  <w:txbxContent>
                    <w:p w14:paraId="069BF73D" w14:textId="77777777" w:rsidR="00080452" w:rsidRDefault="00080452" w:rsidP="00080452"/>
                  </w:txbxContent>
                </v:textbox>
              </v:shape>
            </w:pict>
          </mc:Fallback>
        </mc:AlternateContent>
      </w:r>
    </w:p>
    <w:sectPr w:rsidR="00EE6183" w:rsidSect="00586BC3">
      <w:headerReference w:type="default" r:id="rId8"/>
      <w:pgSz w:w="11909" w:h="16841"/>
      <w:pgMar w:top="851" w:right="567" w:bottom="720" w:left="4536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ADF7E" w14:textId="77777777" w:rsidR="001654F0" w:rsidRDefault="001654F0" w:rsidP="00EE6183">
      <w:pPr>
        <w:spacing w:after="0" w:line="240" w:lineRule="auto"/>
      </w:pPr>
      <w:r>
        <w:separator/>
      </w:r>
    </w:p>
  </w:endnote>
  <w:endnote w:type="continuationSeparator" w:id="0">
    <w:p w14:paraId="23CF7FDF" w14:textId="77777777" w:rsidR="001654F0" w:rsidRDefault="001654F0" w:rsidP="00EE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DF4E1" w14:textId="77777777" w:rsidR="001654F0" w:rsidRDefault="001654F0" w:rsidP="00EE6183">
      <w:pPr>
        <w:spacing w:after="0" w:line="240" w:lineRule="auto"/>
      </w:pPr>
      <w:r>
        <w:separator/>
      </w:r>
    </w:p>
  </w:footnote>
  <w:footnote w:type="continuationSeparator" w:id="0">
    <w:p w14:paraId="6ACF712D" w14:textId="77777777" w:rsidR="001654F0" w:rsidRDefault="001654F0" w:rsidP="00EE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D3C5" w14:textId="1B769435" w:rsidR="00EE6183" w:rsidRDefault="00EE6183">
    <w:pPr>
      <w:pStyle w:val="En-tte"/>
    </w:pPr>
    <w:r>
      <w:rPr>
        <w:noProof/>
      </w:rPr>
      <w:drawing>
        <wp:inline distT="0" distB="0" distL="0" distR="0" wp14:anchorId="0ECCEF4B" wp14:editId="6704C73E">
          <wp:extent cx="2162175" cy="1400175"/>
          <wp:effectExtent l="0" t="0" r="9525" b="9525"/>
          <wp:docPr id="13" name="Image 13" descr="C:\Users\BOUQUET\AppData\Local\Microsoft\Windows\INetCache\Content.Word\SoDA quad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QUET\AppData\Local\Microsoft\Windows\INetCache\Content.Word\SoDA quad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65A71"/>
    <w:multiLevelType w:val="hybridMultilevel"/>
    <w:tmpl w:val="2B5E2B22"/>
    <w:lvl w:ilvl="0" w:tplc="6CFEE7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561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16F"/>
    <w:rsid w:val="000157DC"/>
    <w:rsid w:val="00032792"/>
    <w:rsid w:val="00036812"/>
    <w:rsid w:val="0006481F"/>
    <w:rsid w:val="00080452"/>
    <w:rsid w:val="000E5104"/>
    <w:rsid w:val="00104EB0"/>
    <w:rsid w:val="0014099A"/>
    <w:rsid w:val="001642D1"/>
    <w:rsid w:val="001654F0"/>
    <w:rsid w:val="001945BA"/>
    <w:rsid w:val="001D33F0"/>
    <w:rsid w:val="001F364B"/>
    <w:rsid w:val="002024EB"/>
    <w:rsid w:val="002D140B"/>
    <w:rsid w:val="002E485B"/>
    <w:rsid w:val="002F0A9D"/>
    <w:rsid w:val="002F6523"/>
    <w:rsid w:val="00313E60"/>
    <w:rsid w:val="003616C7"/>
    <w:rsid w:val="004F6FE1"/>
    <w:rsid w:val="00586BC3"/>
    <w:rsid w:val="005C2157"/>
    <w:rsid w:val="007F716F"/>
    <w:rsid w:val="00841F8C"/>
    <w:rsid w:val="008D34D7"/>
    <w:rsid w:val="008F2F2D"/>
    <w:rsid w:val="00935D16"/>
    <w:rsid w:val="009963ED"/>
    <w:rsid w:val="00A540F0"/>
    <w:rsid w:val="00A83492"/>
    <w:rsid w:val="00A92ADA"/>
    <w:rsid w:val="00B56B5B"/>
    <w:rsid w:val="00BC1FD3"/>
    <w:rsid w:val="00BC652C"/>
    <w:rsid w:val="00BD4D2B"/>
    <w:rsid w:val="00BE674C"/>
    <w:rsid w:val="00C35550"/>
    <w:rsid w:val="00C45634"/>
    <w:rsid w:val="00C7195D"/>
    <w:rsid w:val="00C767B8"/>
    <w:rsid w:val="00CB2005"/>
    <w:rsid w:val="00CB7110"/>
    <w:rsid w:val="00CD79AD"/>
    <w:rsid w:val="00D007CF"/>
    <w:rsid w:val="00D46373"/>
    <w:rsid w:val="00DC1E38"/>
    <w:rsid w:val="00E24DD5"/>
    <w:rsid w:val="00E26B5B"/>
    <w:rsid w:val="00E46167"/>
    <w:rsid w:val="00ED1D66"/>
    <w:rsid w:val="00ED709A"/>
    <w:rsid w:val="00EE54D7"/>
    <w:rsid w:val="00EE6183"/>
    <w:rsid w:val="00EF482B"/>
    <w:rsid w:val="00F52DA5"/>
    <w:rsid w:val="00F56421"/>
    <w:rsid w:val="00FE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677F9"/>
  <w15:docId w15:val="{D3147FE9-091E-4FC4-A7A5-3599CCF8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550"/>
    <w:rPr>
      <w:rFonts w:ascii="Calibri" w:eastAsia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BC1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C355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sid w:val="002F0A9D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BC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C1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C1F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C1F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2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005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E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6183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E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6183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ED709A"/>
    <w:rPr>
      <w:color w:val="0563C1" w:themeColor="hyperlink"/>
      <w:u w:val="single"/>
    </w:rPr>
  </w:style>
  <w:style w:type="paragraph" w:customStyle="1" w:styleId="Default">
    <w:name w:val="Default"/>
    <w:rsid w:val="000804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E942-A53F-45E4-B894-11870204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esence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RNAT Sylvie</dc:creator>
  <cp:keywords/>
  <cp:lastModifiedBy>DUJARDIN Arnaud</cp:lastModifiedBy>
  <cp:revision>7</cp:revision>
  <cp:lastPrinted>2022-07-29T13:09:00Z</cp:lastPrinted>
  <dcterms:created xsi:type="dcterms:W3CDTF">2024-02-12T14:31:00Z</dcterms:created>
  <dcterms:modified xsi:type="dcterms:W3CDTF">2024-02-29T08:44:00Z</dcterms:modified>
</cp:coreProperties>
</file>